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5C57BD06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</w:t>
      </w:r>
      <w:r w:rsidR="00370649">
        <w:rPr>
          <w:rFonts w:ascii="Arial" w:hAnsi="Arial" w:cs="Arial"/>
          <w:color w:val="323232"/>
          <w:sz w:val="20"/>
          <w:szCs w:val="20"/>
        </w:rPr>
        <w:t>Mestského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370649">
        <w:rPr>
          <w:rFonts w:ascii="Arial" w:hAnsi="Arial" w:cs="Arial"/>
          <w:color w:val="323232"/>
          <w:sz w:val="20"/>
          <w:szCs w:val="20"/>
        </w:rPr>
        <w:t>II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  <w:r w:rsidR="00370649">
        <w:rPr>
          <w:rFonts w:ascii="Arial" w:hAnsi="Arial" w:cs="Arial"/>
          <w:color w:val="323232"/>
          <w:sz w:val="20"/>
          <w:szCs w:val="20"/>
        </w:rPr>
        <w:t xml:space="preserve">  (ďalej len „Spoločnosť“)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B8CED25" w14:textId="18729536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</w:p>
    <w:p w14:paraId="35879EA5" w14:textId="77777777" w:rsidR="00B868D3" w:rsidRDefault="00B868D3" w:rsidP="00B868D3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Peter Hudák</w:t>
      </w:r>
    </w:p>
    <w:p w14:paraId="2EDDF5A9" w14:textId="77777777" w:rsidR="00B868D3" w:rsidRDefault="00B868D3" w:rsidP="00B868D3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nar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 30.11.1999</w:t>
      </w:r>
    </w:p>
    <w:p w14:paraId="142631E8" w14:textId="77777777" w:rsidR="00B868D3" w:rsidRDefault="00B868D3" w:rsidP="00B868D3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r.č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</w:t>
      </w:r>
      <w:r w:rsidRPr="0006703E">
        <w:rPr>
          <w:rFonts w:ascii="Arial" w:hAnsi="Arial" w:cs="Arial"/>
          <w:color w:val="323232"/>
          <w:sz w:val="20"/>
          <w:szCs w:val="20"/>
        </w:rPr>
        <w:t xml:space="preserve"> </w:t>
      </w:r>
      <w:r>
        <w:rPr>
          <w:rFonts w:ascii="Arial" w:hAnsi="Arial" w:cs="Arial"/>
          <w:color w:val="323232"/>
          <w:sz w:val="20"/>
          <w:szCs w:val="20"/>
        </w:rPr>
        <w:t>991130/3721</w:t>
      </w:r>
    </w:p>
    <w:p w14:paraId="18555F22" w14:textId="77777777" w:rsidR="00B868D3" w:rsidRDefault="00B868D3" w:rsidP="00B868D3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bytom Jána </w:t>
      </w:r>
      <w:proofErr w:type="spellStart"/>
      <w:r>
        <w:rPr>
          <w:rFonts w:ascii="Arial" w:hAnsi="Arial" w:cs="Arial"/>
          <w:color w:val="323232"/>
          <w:sz w:val="20"/>
          <w:szCs w:val="20"/>
        </w:rPr>
        <w:t>Bottu</w:t>
      </w:r>
      <w:proofErr w:type="spellEnd"/>
      <w:r>
        <w:rPr>
          <w:rFonts w:ascii="Arial" w:hAnsi="Arial" w:cs="Arial"/>
          <w:color w:val="323232"/>
          <w:sz w:val="20"/>
          <w:szCs w:val="20"/>
        </w:rPr>
        <w:t xml:space="preserve"> 6, 917 01 Trnava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3B4B8BF7" w14:textId="3C3AFA47" w:rsidR="00F941CA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370649">
        <w:rPr>
          <w:rFonts w:ascii="Arial" w:hAnsi="Arial" w:cs="Arial"/>
          <w:color w:val="323232"/>
          <w:sz w:val="20"/>
          <w:szCs w:val="20"/>
        </w:rPr>
        <w:t xml:space="preserve"> na zastupovanie Spoločnosti </w:t>
      </w:r>
      <w:r w:rsidR="00370649" w:rsidRPr="00370649">
        <w:rPr>
          <w:rFonts w:ascii="Arial" w:hAnsi="Arial" w:cs="Arial"/>
          <w:color w:val="323232"/>
          <w:sz w:val="20"/>
          <w:szCs w:val="20"/>
        </w:rPr>
        <w:t xml:space="preserve">pri všetkých právnych úkonoch </w:t>
      </w:r>
      <w:r w:rsidR="00C6165F">
        <w:rPr>
          <w:rFonts w:ascii="Arial" w:hAnsi="Arial" w:cs="Arial"/>
          <w:color w:val="323232"/>
          <w:sz w:val="20"/>
          <w:szCs w:val="20"/>
        </w:rPr>
        <w:t xml:space="preserve">v konaniach v súvislosti s udelením </w:t>
      </w:r>
      <w:r w:rsidR="00E4402C" w:rsidRPr="00E4402C">
        <w:rPr>
          <w:rFonts w:ascii="Arial" w:hAnsi="Arial" w:cs="Arial"/>
          <w:color w:val="323232"/>
          <w:sz w:val="20"/>
          <w:szCs w:val="20"/>
        </w:rPr>
        <w:t>štátneho občianstva</w:t>
      </w:r>
      <w:r w:rsidR="00C6165F">
        <w:rPr>
          <w:rFonts w:ascii="Arial" w:hAnsi="Arial" w:cs="Arial"/>
          <w:color w:val="323232"/>
          <w:sz w:val="20"/>
          <w:szCs w:val="20"/>
        </w:rPr>
        <w:t xml:space="preserve"> SR</w:t>
      </w:r>
      <w:r w:rsidR="00447739" w:rsidRPr="000D0F09">
        <w:rPr>
          <w:rFonts w:ascii="Arial" w:hAnsi="Arial" w:cs="Arial"/>
          <w:color w:val="323232"/>
          <w:sz w:val="20"/>
          <w:szCs w:val="20"/>
        </w:rPr>
        <w:t>;</w:t>
      </w:r>
    </w:p>
    <w:p w14:paraId="7C445BC5" w14:textId="6A17AB09" w:rsidR="000D0F09" w:rsidRDefault="000D0F09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 je oprávnený</w:t>
      </w:r>
      <w:r w:rsidR="00447739">
        <w:rPr>
          <w:rFonts w:ascii="Arial" w:hAnsi="Arial" w:cs="Arial"/>
          <w:color w:val="323232"/>
          <w:sz w:val="20"/>
          <w:szCs w:val="20"/>
        </w:rPr>
        <w:t xml:space="preserve"> zastupovať spoločnosť</w:t>
      </w:r>
      <w:r>
        <w:rPr>
          <w:rFonts w:ascii="Arial" w:hAnsi="Arial" w:cs="Arial"/>
          <w:color w:val="323232"/>
          <w:sz w:val="20"/>
          <w:szCs w:val="20"/>
        </w:rPr>
        <w:t xml:space="preserve"> </w:t>
      </w:r>
      <w:r w:rsidRPr="000D0F09">
        <w:rPr>
          <w:rFonts w:ascii="Arial" w:hAnsi="Arial" w:cs="Arial"/>
          <w:color w:val="323232"/>
          <w:sz w:val="20"/>
          <w:szCs w:val="20"/>
        </w:rPr>
        <w:t>pri všetkých právnych úkonoch súvisiacich s vyššie uvedeným účelom voči tretím stranám ako sú napríklad príslušná obec, zdravotná a sociálna poisťovňa, daňový úrad, pri vyžiadaní potvrdení nevyhnutných k žiadosti o udelenie štátneho občianstva a tiež aj pred cudzineckou políciou pri vyžiadaní potvrdenia o dĺžke trvania pobytu v SR;</w:t>
      </w:r>
    </w:p>
    <w:p w14:paraId="45783269" w14:textId="191172AD" w:rsidR="008F00C4" w:rsidRDefault="00FD17B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 xml:space="preserve">plnomocnenec je ďalej oprávnený vo vyššie uvedených záležitostiach uskutočniť akékoľvek </w:t>
      </w:r>
      <w:r w:rsidR="00EA6E1F">
        <w:rPr>
          <w:rFonts w:ascii="Arial" w:hAnsi="Arial" w:cs="Arial"/>
          <w:color w:val="323232"/>
          <w:sz w:val="20"/>
          <w:szCs w:val="20"/>
        </w:rPr>
        <w:t xml:space="preserve">a všetky potrebné právne úkony, podpisovať potrebné dokumenty a preberať </w:t>
      </w:r>
      <w:r w:rsidR="00E21B11">
        <w:rPr>
          <w:rFonts w:ascii="Arial" w:hAnsi="Arial" w:cs="Arial"/>
          <w:color w:val="323232"/>
          <w:sz w:val="20"/>
          <w:szCs w:val="20"/>
        </w:rPr>
        <w:t>oficiálne zásielky obsahujúce rozhodnutia</w:t>
      </w:r>
      <w:r w:rsidR="00370649">
        <w:rPr>
          <w:rFonts w:ascii="Arial" w:hAnsi="Arial" w:cs="Arial"/>
          <w:color w:val="323232"/>
          <w:sz w:val="20"/>
          <w:szCs w:val="20"/>
        </w:rPr>
        <w:t>, potvrdenia</w:t>
      </w:r>
      <w:r w:rsidR="00E21B11">
        <w:rPr>
          <w:rFonts w:ascii="Arial" w:hAnsi="Arial" w:cs="Arial"/>
          <w:color w:val="323232"/>
          <w:sz w:val="20"/>
          <w:szCs w:val="20"/>
        </w:rPr>
        <w:t xml:space="preserve"> a iné písomnosti vyššie uvedených orgánov</w:t>
      </w:r>
      <w:r w:rsidR="00447739" w:rsidRPr="000D0F09">
        <w:rPr>
          <w:rFonts w:ascii="Arial" w:hAnsi="Arial" w:cs="Arial"/>
          <w:color w:val="323232"/>
          <w:sz w:val="20"/>
          <w:szCs w:val="20"/>
        </w:rPr>
        <w:t>;</w:t>
      </w:r>
    </w:p>
    <w:p w14:paraId="42A58A33" w14:textId="40105D25" w:rsidR="003B32F0" w:rsidRDefault="009E3051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3BD33395" w14:textId="77777777" w:rsidR="00BE795D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76BA1EF1" w14:textId="184C4F63" w:rsidR="007E7836" w:rsidRDefault="00BE795D" w:rsidP="00447739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6E40E91B" w14:textId="77777777" w:rsidR="00447739" w:rsidRPr="005C33AB" w:rsidRDefault="00447739" w:rsidP="00447739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72677B8A" w14:textId="77777777" w:rsidR="00EE450D" w:rsidRPr="005C33AB" w:rsidRDefault="00EE450D" w:rsidP="00E27A8C">
      <w:pPr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E81A89" w14:textId="77777777" w:rsidR="000E0690" w:rsidRDefault="000E0690" w:rsidP="00320257">
      <w:pPr>
        <w:spacing w:after="0" w:line="240" w:lineRule="auto"/>
      </w:pPr>
      <w:r>
        <w:separator/>
      </w:r>
    </w:p>
  </w:endnote>
  <w:endnote w:type="continuationSeparator" w:id="0">
    <w:p w14:paraId="6AFB4116" w14:textId="77777777" w:rsidR="000E0690" w:rsidRDefault="000E0690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5FCF343E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AB6A8D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AB6A8D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4BE47" w14:textId="77777777" w:rsidR="000E0690" w:rsidRDefault="000E0690" w:rsidP="00320257">
      <w:pPr>
        <w:spacing w:after="0" w:line="240" w:lineRule="auto"/>
      </w:pPr>
      <w:r>
        <w:separator/>
      </w:r>
    </w:p>
  </w:footnote>
  <w:footnote w:type="continuationSeparator" w:id="0">
    <w:p w14:paraId="1E6FC761" w14:textId="77777777" w:rsidR="000E0690" w:rsidRDefault="000E0690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0D0F09"/>
    <w:rsid w:val="000E0690"/>
    <w:rsid w:val="00104FD3"/>
    <w:rsid w:val="0012477F"/>
    <w:rsid w:val="00133318"/>
    <w:rsid w:val="001948DE"/>
    <w:rsid w:val="001A71CA"/>
    <w:rsid w:val="001B0A3F"/>
    <w:rsid w:val="001B3FE2"/>
    <w:rsid w:val="001B752B"/>
    <w:rsid w:val="001F0F1D"/>
    <w:rsid w:val="00216DEE"/>
    <w:rsid w:val="00280336"/>
    <w:rsid w:val="00290433"/>
    <w:rsid w:val="002A119C"/>
    <w:rsid w:val="002E689D"/>
    <w:rsid w:val="002F1A16"/>
    <w:rsid w:val="00320257"/>
    <w:rsid w:val="00370649"/>
    <w:rsid w:val="00380ACA"/>
    <w:rsid w:val="003B32F0"/>
    <w:rsid w:val="003E5701"/>
    <w:rsid w:val="003F6D9C"/>
    <w:rsid w:val="004133FF"/>
    <w:rsid w:val="0042304C"/>
    <w:rsid w:val="00432576"/>
    <w:rsid w:val="00447739"/>
    <w:rsid w:val="004B2F3F"/>
    <w:rsid w:val="004D5F0F"/>
    <w:rsid w:val="004E5796"/>
    <w:rsid w:val="00501C84"/>
    <w:rsid w:val="005257AA"/>
    <w:rsid w:val="00560076"/>
    <w:rsid w:val="005A5328"/>
    <w:rsid w:val="005C33AB"/>
    <w:rsid w:val="005E16BD"/>
    <w:rsid w:val="00606CBE"/>
    <w:rsid w:val="00612424"/>
    <w:rsid w:val="00627F64"/>
    <w:rsid w:val="006C1F22"/>
    <w:rsid w:val="00755B56"/>
    <w:rsid w:val="00786907"/>
    <w:rsid w:val="007E7836"/>
    <w:rsid w:val="00824F3A"/>
    <w:rsid w:val="008338EE"/>
    <w:rsid w:val="00852AA0"/>
    <w:rsid w:val="008F00C4"/>
    <w:rsid w:val="008F5964"/>
    <w:rsid w:val="008F6B42"/>
    <w:rsid w:val="009438B6"/>
    <w:rsid w:val="00950DF3"/>
    <w:rsid w:val="00961D17"/>
    <w:rsid w:val="00963C8C"/>
    <w:rsid w:val="00987096"/>
    <w:rsid w:val="00995B99"/>
    <w:rsid w:val="009C195A"/>
    <w:rsid w:val="009C7302"/>
    <w:rsid w:val="009E3051"/>
    <w:rsid w:val="00A40A7D"/>
    <w:rsid w:val="00A5594D"/>
    <w:rsid w:val="00AB6A8D"/>
    <w:rsid w:val="00AE5916"/>
    <w:rsid w:val="00AF465C"/>
    <w:rsid w:val="00B57C92"/>
    <w:rsid w:val="00B65EE5"/>
    <w:rsid w:val="00B868D3"/>
    <w:rsid w:val="00BC7568"/>
    <w:rsid w:val="00BE795D"/>
    <w:rsid w:val="00BF6E0F"/>
    <w:rsid w:val="00C6165F"/>
    <w:rsid w:val="00C8592A"/>
    <w:rsid w:val="00CB5361"/>
    <w:rsid w:val="00CF567C"/>
    <w:rsid w:val="00D31B04"/>
    <w:rsid w:val="00D50FF7"/>
    <w:rsid w:val="00D53F57"/>
    <w:rsid w:val="00D673DC"/>
    <w:rsid w:val="00D822E8"/>
    <w:rsid w:val="00DF0679"/>
    <w:rsid w:val="00E21B11"/>
    <w:rsid w:val="00E27A8C"/>
    <w:rsid w:val="00E37D45"/>
    <w:rsid w:val="00E41205"/>
    <w:rsid w:val="00E4402C"/>
    <w:rsid w:val="00E631CA"/>
    <w:rsid w:val="00E75961"/>
    <w:rsid w:val="00E814E0"/>
    <w:rsid w:val="00EA471C"/>
    <w:rsid w:val="00EA6E1F"/>
    <w:rsid w:val="00EE2D8F"/>
    <w:rsid w:val="00EE33EE"/>
    <w:rsid w:val="00EE450D"/>
    <w:rsid w:val="00EF6091"/>
    <w:rsid w:val="00F10E7F"/>
    <w:rsid w:val="00F51747"/>
    <w:rsid w:val="00F941CA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E8E52C-95DE-4C88-A5CF-103C1B8BF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A781810-5A25-4BCC-B131-2629CEE10847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4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Peter Hudák</cp:lastModifiedBy>
  <cp:revision>5</cp:revision>
  <cp:lastPrinted>2022-10-04T10:44:00Z</cp:lastPrinted>
  <dcterms:created xsi:type="dcterms:W3CDTF">2023-07-07T08:35:00Z</dcterms:created>
  <dcterms:modified xsi:type="dcterms:W3CDTF">2025-04-0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